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948CF8" w14:textId="26A42A06" w:rsidR="009C5E0E" w:rsidRDefault="009C5E0E" w:rsidP="00D47AC5">
      <w:pPr>
        <w:pStyle w:val="Heading1"/>
        <w:ind w:left="2880" w:firstLine="720"/>
      </w:pPr>
      <w:r w:rsidRPr="009C5E0E">
        <w:t>Lab: Text Processing</w:t>
      </w:r>
    </w:p>
    <w:p w14:paraId="41F1BC9E" w14:textId="4A99949A" w:rsidR="0025761E" w:rsidRPr="0025761E" w:rsidRDefault="0025761E" w:rsidP="0025761E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Pr="0025761E">
          <w:rPr>
            <w:rStyle w:val="Hyperlink"/>
            <w:sz w:val="24"/>
            <w:szCs w:val="24"/>
          </w:rPr>
          <w:t>https://judge.softuni.bg/Contests/1705</w:t>
        </w:r>
      </w:hyperlink>
    </w:p>
    <w:p w14:paraId="1A558B52" w14:textId="77777777" w:rsidR="0025761E" w:rsidRPr="0025761E" w:rsidRDefault="0025761E" w:rsidP="0025761E"/>
    <w:p w14:paraId="2FF10001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Print Characters</w:t>
      </w:r>
    </w:p>
    <w:p w14:paraId="4B99EE38" w14:textId="77777777" w:rsidR="009C5E0E" w:rsidRPr="009C5E0E" w:rsidRDefault="009C5E0E" w:rsidP="009C5E0E">
      <w:pPr>
        <w:rPr>
          <w:sz w:val="24"/>
          <w:szCs w:val="24"/>
          <w:lang w:val="bg-BG"/>
        </w:rPr>
      </w:pPr>
      <w:r w:rsidRPr="009C5E0E">
        <w:rPr>
          <w:sz w:val="24"/>
          <w:szCs w:val="24"/>
        </w:rPr>
        <w:t xml:space="preserve">Write a function that </w:t>
      </w:r>
      <w:r w:rsidRPr="009C5E0E">
        <w:rPr>
          <w:b/>
          <w:sz w:val="24"/>
          <w:szCs w:val="24"/>
        </w:rPr>
        <w:t>receives a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string</w:t>
      </w:r>
      <w:r w:rsidRPr="009C5E0E">
        <w:rPr>
          <w:sz w:val="24"/>
          <w:szCs w:val="24"/>
        </w:rPr>
        <w:t xml:space="preserve"> and </w:t>
      </w:r>
      <w:r w:rsidRPr="009C5E0E">
        <w:rPr>
          <w:b/>
          <w:sz w:val="24"/>
          <w:szCs w:val="24"/>
        </w:rPr>
        <w:t>prints all the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characters</w:t>
      </w:r>
      <w:r w:rsidRPr="009C5E0E">
        <w:rPr>
          <w:sz w:val="24"/>
          <w:szCs w:val="24"/>
        </w:rPr>
        <w:t xml:space="preserve"> on separate lines.</w:t>
      </w:r>
    </w:p>
    <w:p w14:paraId="6B54BB99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30"/>
      </w:tblGrid>
      <w:tr w:rsidR="009C5E0E" w:rsidRPr="009C5E0E" w14:paraId="18DC5C77" w14:textId="77777777" w:rsidTr="00061B34">
        <w:tc>
          <w:tcPr>
            <w:tcW w:w="911" w:type="dxa"/>
            <w:shd w:val="clear" w:color="auto" w:fill="D9D9D9" w:themeFill="background1" w:themeFillShade="D9"/>
            <w:vAlign w:val="center"/>
          </w:tcPr>
          <w:p w14:paraId="2CADD3F2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23A8AC07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1F8A2086" w14:textId="77777777" w:rsidTr="00061B34">
        <w:tc>
          <w:tcPr>
            <w:tcW w:w="911" w:type="dxa"/>
            <w:vAlign w:val="center"/>
          </w:tcPr>
          <w:p w14:paraId="58D4057D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936" w:type="dxa"/>
            <w:vAlign w:val="center"/>
          </w:tcPr>
          <w:p w14:paraId="58E378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2990F77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3973988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22B05C2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62CAF79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</w:tbl>
    <w:p w14:paraId="110E6A08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710674F8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1FC2338D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1308D7A3" wp14:editId="5545505F">
            <wp:extent cx="3733800" cy="1192410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5"/>
                    <a:stretch/>
                  </pic:blipFill>
                  <pic:spPr bwMode="auto">
                    <a:xfrm>
                      <a:off x="0" y="0"/>
                      <a:ext cx="3744654" cy="11958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5999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Substring</w:t>
      </w:r>
    </w:p>
    <w:p w14:paraId="57BA3752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1DE91EA1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65B9CBE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1348D82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C997648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61ED5F8" w14:textId="77777777" w:rsidTr="00061B34">
        <w:tc>
          <w:tcPr>
            <w:tcW w:w="2570" w:type="dxa"/>
            <w:vAlign w:val="center"/>
          </w:tcPr>
          <w:p w14:paraId="13991724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ASentance", 1, 8</w:t>
            </w:r>
          </w:p>
        </w:tc>
        <w:tc>
          <w:tcPr>
            <w:tcW w:w="1362" w:type="dxa"/>
            <w:vAlign w:val="center"/>
          </w:tcPr>
          <w:p w14:paraId="73198C0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ance</w:t>
            </w:r>
          </w:p>
        </w:tc>
      </w:tr>
    </w:tbl>
    <w:p w14:paraId="58035FB0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147ABF8D" w14:textId="77777777" w:rsidR="009C5E0E" w:rsidRPr="009C5E0E" w:rsidRDefault="009C5E0E" w:rsidP="009C5E0E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44134B2E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5F292347" wp14:editId="483B41AB">
            <wp:extent cx="4320540" cy="10591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59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7FE13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lastRenderedPageBreak/>
        <w:t>Censored Words</w:t>
      </w:r>
    </w:p>
    <w:p w14:paraId="061AFAFE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Pr="009C5E0E">
        <w:t xml:space="preserve"> a first parameter  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541B9ED1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040710E4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42A888C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93ED65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45BF7AAF" w14:textId="77777777" w:rsidTr="00061B34">
        <w:tc>
          <w:tcPr>
            <w:tcW w:w="4472" w:type="dxa"/>
            <w:vAlign w:val="center"/>
          </w:tcPr>
          <w:p w14:paraId="1E1F9C19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A small sentence with some words", "small"</w:t>
            </w:r>
          </w:p>
        </w:tc>
        <w:tc>
          <w:tcPr>
            <w:tcW w:w="4140" w:type="dxa"/>
            <w:vAlign w:val="center"/>
          </w:tcPr>
          <w:p w14:paraId="3DB4376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</w:tbl>
    <w:p w14:paraId="5DD271DA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6D668FB6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12A418F4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24532606" wp14:editId="24E6730C">
            <wp:extent cx="5928852" cy="1295400"/>
            <wp:effectExtent l="19050" t="19050" r="152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5423"/>
                    <a:stretch/>
                  </pic:blipFill>
                  <pic:spPr bwMode="auto">
                    <a:xfrm>
                      <a:off x="0" y="0"/>
                      <a:ext cx="5943600" cy="1298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E0868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7E75475B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ount String Occurrences</w:t>
      </w:r>
    </w:p>
    <w:p w14:paraId="743F7C7F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Pr="009C5E0E">
        <w:rPr>
          <w:b/>
        </w:rPr>
        <w:t>string that you need to search</w:t>
      </w:r>
      <w:r w:rsidRPr="009C5E0E">
        <w:t>. Print all the occurrences of that word in the string.</w:t>
      </w:r>
    </w:p>
    <w:p w14:paraId="4297F984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1C4CDA9A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5B4C0DA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B48B33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C599F3A" w14:textId="77777777" w:rsidTr="00061B34">
        <w:tc>
          <w:tcPr>
            <w:tcW w:w="5462" w:type="dxa"/>
            <w:vAlign w:val="center"/>
          </w:tcPr>
          <w:p w14:paraId="4B6B0CD4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This is a word and it also is a sentence",</w:t>
            </w:r>
          </w:p>
          <w:p w14:paraId="64D7F469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"is"</w:t>
            </w:r>
          </w:p>
        </w:tc>
        <w:tc>
          <w:tcPr>
            <w:tcW w:w="900" w:type="dxa"/>
            <w:vAlign w:val="center"/>
          </w:tcPr>
          <w:p w14:paraId="4BC8405A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</w:tbl>
    <w:p w14:paraId="753E4870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716DDEC1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1F078BE0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37D8560C" wp14:editId="0169D72A">
            <wp:extent cx="5593080" cy="1484249"/>
            <wp:effectExtent l="19050" t="19050" r="2667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5643740" cy="1497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DCA4B" w14:textId="77777777" w:rsidR="009C5E0E" w:rsidRPr="009C5E0E" w:rsidRDefault="009C5E0E" w:rsidP="009C5E0E">
      <w:pPr>
        <w:rPr>
          <w:lang w:val="bg-BG"/>
        </w:rPr>
      </w:pPr>
    </w:p>
    <w:p w14:paraId="095ACC05" w14:textId="77777777" w:rsidR="00D47AC5" w:rsidRDefault="00D47AC5" w:rsidP="00D47AC5">
      <w:pPr>
        <w:pStyle w:val="Heading2"/>
      </w:pPr>
      <w:r>
        <w:t>***String Iterator</w:t>
      </w:r>
    </w:p>
    <w:p w14:paraId="7B51A3BF" w14:textId="77777777" w:rsidR="00D47AC5" w:rsidRDefault="00D47AC5" w:rsidP="00D47AC5">
      <w:r>
        <w:t>Write a function, with receives a string and print on the console all the words in it, separated by new line.</w:t>
      </w:r>
    </w:p>
    <w:p w14:paraId="0603BE9E" w14:textId="77777777" w:rsidR="00D47AC5" w:rsidRDefault="00D47AC5" w:rsidP="00D47AC5">
      <w:pPr>
        <w:rPr>
          <w:b/>
          <w:u w:val="single"/>
        </w:rPr>
      </w:pPr>
      <w:r w:rsidRPr="009459A1">
        <w:rPr>
          <w:rStyle w:val="Heading4Char"/>
        </w:rPr>
        <w:lastRenderedPageBreak/>
        <w:t>Note:</w:t>
      </w:r>
      <w:r>
        <w:t xml:space="preserve"> </w:t>
      </w:r>
      <w:r w:rsidRPr="009459A1">
        <w:rPr>
          <w:b/>
          <w:u w:val="single"/>
        </w:rPr>
        <w:t xml:space="preserve">Try to use </w:t>
      </w:r>
      <w:hyperlink r:id="rId14" w:history="1">
        <w:r w:rsidRPr="003C6EBB">
          <w:rPr>
            <w:rStyle w:val="Hyperlink"/>
            <w:b/>
          </w:rPr>
          <w:t>Iterator Pattern</w:t>
        </w:r>
      </w:hyperlink>
      <w:r w:rsidRPr="009459A1">
        <w:rPr>
          <w:b/>
          <w:u w:val="single"/>
        </w:rPr>
        <w:t>!</w:t>
      </w:r>
    </w:p>
    <w:tbl>
      <w:tblPr>
        <w:tblStyle w:val="TableGrid"/>
        <w:tblW w:w="104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59"/>
        <w:gridCol w:w="2061"/>
      </w:tblGrid>
      <w:tr w:rsidR="00D47AC5" w:rsidRPr="009C5E0E" w14:paraId="353D8D8E" w14:textId="77777777" w:rsidTr="008A4B9B">
        <w:trPr>
          <w:trHeight w:val="241"/>
        </w:trPr>
        <w:tc>
          <w:tcPr>
            <w:tcW w:w="8359" w:type="dxa"/>
            <w:shd w:val="clear" w:color="auto" w:fill="D9D9D9" w:themeFill="background1" w:themeFillShade="D9"/>
            <w:vAlign w:val="center"/>
          </w:tcPr>
          <w:p w14:paraId="58B459FC" w14:textId="77777777" w:rsidR="00D47AC5" w:rsidRPr="009C5E0E" w:rsidRDefault="00D47AC5" w:rsidP="008A4B9B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2061" w:type="dxa"/>
            <w:shd w:val="clear" w:color="auto" w:fill="D9D9D9" w:themeFill="background1" w:themeFillShade="D9"/>
            <w:vAlign w:val="center"/>
          </w:tcPr>
          <w:p w14:paraId="19ED074B" w14:textId="77777777" w:rsidR="00D47AC5" w:rsidRPr="009C5E0E" w:rsidRDefault="00D47AC5" w:rsidP="008A4B9B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D47AC5" w:rsidRPr="009C5E0E" w14:paraId="2C0CC45C" w14:textId="77777777" w:rsidTr="008A4B9B">
        <w:trPr>
          <w:trHeight w:val="2112"/>
        </w:trPr>
        <w:tc>
          <w:tcPr>
            <w:tcW w:w="8359" w:type="dxa"/>
          </w:tcPr>
          <w:p w14:paraId="156C5B1A" w14:textId="77777777" w:rsidR="00D47AC5" w:rsidRPr="009C5E0E" w:rsidRDefault="00D47AC5" w:rsidP="008A4B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"</w:t>
            </w: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Et cillum do voluptate cillum ut cupidatat aliqua.</w:t>
            </w:r>
          </w:p>
        </w:tc>
        <w:tc>
          <w:tcPr>
            <w:tcW w:w="2061" w:type="dxa"/>
            <w:vAlign w:val="center"/>
          </w:tcPr>
          <w:p w14:paraId="78EFB81A" w14:textId="77777777" w:rsidR="00D47AC5" w:rsidRPr="003C6EBB" w:rsidRDefault="00D47AC5" w:rsidP="008A4B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Et</w:t>
            </w:r>
          </w:p>
          <w:p w14:paraId="1F76BE79" w14:textId="77777777" w:rsidR="00D47AC5" w:rsidRPr="003C6EBB" w:rsidRDefault="00D47AC5" w:rsidP="008A4B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cillum</w:t>
            </w:r>
          </w:p>
          <w:p w14:paraId="2975F9B5" w14:textId="77777777" w:rsidR="00D47AC5" w:rsidRPr="003C6EBB" w:rsidRDefault="00D47AC5" w:rsidP="008A4B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do</w:t>
            </w:r>
          </w:p>
          <w:p w14:paraId="2DF94EC0" w14:textId="77777777" w:rsidR="00D47AC5" w:rsidRPr="003C6EBB" w:rsidRDefault="00D47AC5" w:rsidP="008A4B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voluptate</w:t>
            </w:r>
          </w:p>
          <w:p w14:paraId="504EE5DA" w14:textId="77777777" w:rsidR="00D47AC5" w:rsidRPr="003C6EBB" w:rsidRDefault="00D47AC5" w:rsidP="008A4B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cillum</w:t>
            </w:r>
          </w:p>
          <w:p w14:paraId="7DD4CEAF" w14:textId="77777777" w:rsidR="00D47AC5" w:rsidRPr="003C6EBB" w:rsidRDefault="00D47AC5" w:rsidP="008A4B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ut</w:t>
            </w:r>
          </w:p>
          <w:p w14:paraId="6809FE64" w14:textId="77777777" w:rsidR="00D47AC5" w:rsidRPr="003C6EBB" w:rsidRDefault="00D47AC5" w:rsidP="008A4B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cupidatat</w:t>
            </w:r>
          </w:p>
          <w:p w14:paraId="6271350B" w14:textId="77777777" w:rsidR="00D47AC5" w:rsidRPr="009C5E0E" w:rsidRDefault="00D47AC5" w:rsidP="008A4B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3C6EBB">
              <w:rPr>
                <w:rFonts w:ascii="Consolas" w:eastAsia="Times New Roman" w:hAnsi="Consolas" w:cstheme="minorHAnsi"/>
                <w:noProof/>
                <w:color w:val="000000"/>
              </w:rPr>
              <w:t>aliqua.</w:t>
            </w:r>
          </w:p>
        </w:tc>
      </w:tr>
    </w:tbl>
    <w:p w14:paraId="7D9688BE" w14:textId="77777777" w:rsidR="00640502" w:rsidRPr="009C5E0E" w:rsidRDefault="00640502" w:rsidP="009C5E0E">
      <w:pPr>
        <w:rPr>
          <w:lang w:val="bg-BG"/>
        </w:rPr>
      </w:pPr>
      <w:bookmarkStart w:id="0" w:name="_GoBack"/>
      <w:bookmarkEnd w:id="0"/>
    </w:p>
    <w:sectPr w:rsidR="00640502" w:rsidRPr="009C5E0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94E67" w14:textId="77777777" w:rsidR="00CD143D" w:rsidRDefault="00CD143D" w:rsidP="008068A2">
      <w:pPr>
        <w:spacing w:after="0" w:line="240" w:lineRule="auto"/>
      </w:pPr>
      <w:r>
        <w:separator/>
      </w:r>
    </w:p>
  </w:endnote>
  <w:endnote w:type="continuationSeparator" w:id="0">
    <w:p w14:paraId="47ECD2B7" w14:textId="77777777" w:rsidR="00CD143D" w:rsidRDefault="00CD14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7A682" w14:textId="77777777" w:rsidR="004E4C1E" w:rsidRDefault="00CD143D" w:rsidP="004E4C1E">
    <w:pPr>
      <w:pStyle w:val="Footer"/>
    </w:pPr>
    <w:r>
      <w:rPr>
        <w:noProof/>
      </w:rPr>
      <w:pict w14:anchorId="0D6A680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DFD9E1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25F6F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D2D441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C99B1E6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9FBE36" wp14:editId="0D510B7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3192A4" wp14:editId="7DD3A98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1C1F06" wp14:editId="1DDF07D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A037" wp14:editId="5A7E15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173FAD" wp14:editId="40F2A06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0026A6" wp14:editId="1BD76D9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9532E5" wp14:editId="20CE55A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B7E48C" wp14:editId="77C7874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9DA661" wp14:editId="0704AD2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8119F5" wp14:editId="28CDA1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3C7C7F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504F4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6C35E63" w14:textId="15DD111C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61A5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61A5F" w:rsidRPr="00596AA5">
                  <w:rPr>
                    <w:sz w:val="18"/>
                    <w:szCs w:val="18"/>
                  </w:rPr>
                  <w:fldChar w:fldCharType="separate"/>
                </w:r>
                <w:r w:rsidR="00D47AC5">
                  <w:rPr>
                    <w:noProof/>
                    <w:sz w:val="18"/>
                    <w:szCs w:val="18"/>
                  </w:rPr>
                  <w:t>2</w:t>
                </w:r>
                <w:r w:rsidR="00861A5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47AC5" w:rsidRPr="00D47AC5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6EDD2" w14:textId="77777777" w:rsidR="00CD143D" w:rsidRDefault="00CD143D" w:rsidP="008068A2">
      <w:pPr>
        <w:spacing w:after="0" w:line="240" w:lineRule="auto"/>
      </w:pPr>
      <w:r>
        <w:separator/>
      </w:r>
    </w:p>
  </w:footnote>
  <w:footnote w:type="continuationSeparator" w:id="0">
    <w:p w14:paraId="6D459527" w14:textId="77777777" w:rsidR="00CD143D" w:rsidRDefault="00CD14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A296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761E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A5F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57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43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AC5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5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ADDD743"/>
  <w15:docId w15:val="{640D79F2-3E78-4BD0-A9DB-CE46042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5761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25761E"/>
    <w:rPr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7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1/js-fundamentals-january-2021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05" TargetMode="External"/><Relationship Id="rId14" Type="http://schemas.openxmlformats.org/officeDocument/2006/relationships/hyperlink" Target="https://developer.mozilla.org/en-US/docs/Web/JavaScript/Guide/Iterators_and_Generator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F1A8-FBD5-4E1F-BF37-5C41BFF6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1-03-11T12:55:00Z</dcterms:modified>
  <cp:category>programming; education; software engineering; software development</cp:category>
</cp:coreProperties>
</file>